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681BB" w14:textId="77777777" w:rsidR="000C07C4" w:rsidRPr="00752A3C" w:rsidRDefault="00B93A62" w:rsidP="00715E3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0" w:name="_GoBack"/>
      <w:bookmarkEnd w:id="0"/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NOTĂ INFORMATIVĂ</w:t>
      </w:r>
    </w:p>
    <w:p w14:paraId="653BD0ED" w14:textId="77777777" w:rsidR="00DE01E4" w:rsidRPr="00752A3C" w:rsidRDefault="00704C4D" w:rsidP="00D877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la proiectul 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Hotărâ</w:t>
      </w:r>
      <w:r w:rsidR="00DE01E4"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rii Guvernului </w:t>
      </w:r>
      <w:r w:rsidR="00BD6710" w:rsidRPr="00752A3C">
        <w:rPr>
          <w:rFonts w:ascii="Times New Roman" w:hAnsi="Times New Roman" w:cs="Times New Roman"/>
          <w:b/>
          <w:sz w:val="28"/>
          <w:szCs w:val="28"/>
          <w:lang w:val="pt-BR"/>
        </w:rPr>
        <w:t>„P</w:t>
      </w:r>
      <w:r w:rsidR="00214ED4" w:rsidRPr="00752A3C">
        <w:rPr>
          <w:rFonts w:ascii="Times New Roman" w:hAnsi="Times New Roman" w:cs="Times New Roman"/>
          <w:b/>
          <w:sz w:val="28"/>
          <w:szCs w:val="28"/>
          <w:lang w:val="pt-BR"/>
        </w:rPr>
        <w:t>entru</w:t>
      </w:r>
      <w:r w:rsidR="00DE01E4"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modificarea </w:t>
      </w:r>
    </w:p>
    <w:p w14:paraId="42CB06D0" w14:textId="77777777" w:rsidR="006423CC" w:rsidRPr="00752A3C" w:rsidRDefault="00DE01E4" w:rsidP="00D877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Regulamentul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ui</w:t>
      </w: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rivind salarizarea angajaților din instituțiile medico-sanitare publice încadrate în sistemul asigurării obligatorii de asistență medicală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,</w:t>
      </w: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aprobat prin Hotăr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â</w:t>
      </w: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rea Guvernului nr.837</w:t>
      </w:r>
      <w:r w:rsidR="008321CB" w:rsidRPr="00752A3C">
        <w:rPr>
          <w:rFonts w:ascii="Times New Roman" w:hAnsi="Times New Roman" w:cs="Times New Roman"/>
          <w:b/>
          <w:sz w:val="28"/>
          <w:szCs w:val="28"/>
          <w:lang w:val="pt-BR"/>
        </w:rPr>
        <w:t>/</w:t>
      </w:r>
      <w:r w:rsidRPr="00752A3C">
        <w:rPr>
          <w:rFonts w:ascii="Times New Roman" w:hAnsi="Times New Roman" w:cs="Times New Roman"/>
          <w:b/>
          <w:sz w:val="28"/>
          <w:szCs w:val="28"/>
          <w:lang w:val="pt-BR"/>
        </w:rPr>
        <w:t>2016</w:t>
      </w:r>
      <w:r w:rsidR="00BD6710" w:rsidRPr="00752A3C">
        <w:rPr>
          <w:rFonts w:ascii="Times New Roman" w:hAnsi="Times New Roman" w:cs="Times New Roman"/>
          <w:b/>
          <w:sz w:val="28"/>
          <w:szCs w:val="28"/>
          <w:lang w:val="pt-BR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FF3E0F" w14:paraId="5234E203" w14:textId="77777777" w:rsidTr="00AC1A6B">
        <w:tc>
          <w:tcPr>
            <w:tcW w:w="5000" w:type="pct"/>
            <w:shd w:val="clear" w:color="auto" w:fill="D9D9D9"/>
          </w:tcPr>
          <w:p w14:paraId="01D136ED" w14:textId="77777777" w:rsidR="00D07AE5" w:rsidRPr="00752A3C" w:rsidRDefault="00D07AE5" w:rsidP="00120066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12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enumirea autorului şi, după caz, a participanţilor la elaborarea proiectului</w:t>
            </w:r>
          </w:p>
        </w:tc>
      </w:tr>
      <w:tr w:rsidR="00D07AE5" w:rsidRPr="00FF3E0F" w14:paraId="1C538526" w14:textId="77777777" w:rsidTr="00AC1A6B">
        <w:tc>
          <w:tcPr>
            <w:tcW w:w="5000" w:type="pct"/>
          </w:tcPr>
          <w:p w14:paraId="51CF649C" w14:textId="61C424FA" w:rsidR="00813760" w:rsidRPr="00752A3C" w:rsidRDefault="00D07AE5" w:rsidP="008B58CB">
            <w:pPr>
              <w:tabs>
                <w:tab w:val="left" w:pos="884"/>
                <w:tab w:val="left" w:pos="1196"/>
              </w:tabs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Proiectul </w:t>
            </w:r>
            <w:r w:rsidR="00240DB1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Hotărîrii Guvernului </w:t>
            </w:r>
            <w:r w:rsidR="00BD6710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„P</w:t>
            </w:r>
            <w:r w:rsidR="00214ED4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entru</w:t>
            </w:r>
            <w:r w:rsidR="00240DB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modificarea Regulamentul</w:t>
            </w:r>
            <w:r w:rsidR="007F1B0F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i</w:t>
            </w:r>
            <w:r w:rsidR="00240DB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privind salarizarea angajaților din instituțiile medico-sanitare publice încadrate în sistemul asigurării obligatorii de asiste</w:t>
            </w:r>
            <w:r w:rsidR="007F1B0F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ță medicală aprobat prin Hotărâ</w:t>
            </w:r>
            <w:r w:rsidR="00240DB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ea Guvernului nr.837</w:t>
            </w:r>
            <w:r w:rsidR="00BD6710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40DB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16</w:t>
            </w:r>
            <w:r w:rsidR="00BD6710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  <w:r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a fost elaborat de </w:t>
            </w:r>
            <w:r w:rsidR="007177CA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inisterul Sănătății</w:t>
            </w:r>
            <w:r w:rsidR="00AC1A6B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D07AE5" w:rsidRPr="00FF3E0F" w14:paraId="4E017465" w14:textId="77777777" w:rsidTr="00AC1A6B">
        <w:tc>
          <w:tcPr>
            <w:tcW w:w="5000" w:type="pct"/>
            <w:shd w:val="clear" w:color="auto" w:fill="D9D9D9"/>
          </w:tcPr>
          <w:p w14:paraId="4B27B96D" w14:textId="77777777" w:rsidR="00D07AE5" w:rsidRPr="00752A3C" w:rsidRDefault="00D07AE5" w:rsidP="008B58CB">
            <w:pPr>
              <w:tabs>
                <w:tab w:val="left" w:pos="884"/>
                <w:tab w:val="left" w:pos="1196"/>
              </w:tabs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 Condiţiile ce au impus elaborarea proiectului de act normativ şi finalităţile urmărite</w:t>
            </w:r>
          </w:p>
        </w:tc>
      </w:tr>
      <w:tr w:rsidR="00D07AE5" w:rsidRPr="00FF3E0F" w14:paraId="28B38FCF" w14:textId="77777777" w:rsidTr="00AC1A6B">
        <w:tc>
          <w:tcPr>
            <w:tcW w:w="5000" w:type="pct"/>
          </w:tcPr>
          <w:p w14:paraId="084AB6D6" w14:textId="4E2D7117" w:rsidR="008B58CB" w:rsidRPr="0094782A" w:rsidRDefault="008B58CB" w:rsidP="0012108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5131533"/>
            <w:r w:rsidRPr="008B5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roiectul în cauză este elaborat în contextul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realizării </w:t>
            </w:r>
            <w:r w:rsidRPr="008B5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iorităților de politici incluse în Programul de activitate al Guvernului „Moldova vremurilor bune”</w:t>
            </w:r>
            <w:r w:rsidR="0094782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precum și a acțiunilor </w:t>
            </w:r>
            <w:r w:rsidR="0094782A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="0094782A" w:rsidRPr="00752A3C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se încadrează în </w:t>
            </w:r>
            <w:r w:rsidR="0094782A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lanul de acțiuni al Guvernului pentru anii 202</w:t>
            </w:r>
            <w:r w:rsidR="0094782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</w:t>
            </w:r>
            <w:r w:rsidR="0094782A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202</w:t>
            </w:r>
            <w:r w:rsidR="0094782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.</w:t>
            </w:r>
          </w:p>
          <w:bookmarkEnd w:id="1"/>
          <w:p w14:paraId="3395F738" w14:textId="77777777" w:rsidR="003A7D58" w:rsidRDefault="008B58CB" w:rsidP="003A22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B5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otrivit prevederilor Hotărârilor Guvernului nr.557/2020 și nr.920/2020, ambele pentru modificarea Regulamentului privind salarizarea angajaților din instituțiile medico-sanitare publice încadrate în sistemul asigurării obligatorii de asistenț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ă medicală, aprobat prin Hotărâ</w:t>
            </w:r>
            <w:r w:rsidRPr="008B5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ea Guvernului nr. 837/2016, au fost aprobate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începâ</w:t>
            </w:r>
            <w:r w:rsidRPr="008B58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d cu 1 septembrie 2020 și respectiv cu 1 ianuarie 2021, majorările respective cu 30%+30% a mărimii salariilor de funcție ale personalului medical (medici, personal medical mediu, personal medical inferior) din instituțiile medico-sanitare publice încadrate în sistemul asigurării obligatorii de asistență medicală, precum și a salariilor de funcție ale şoferilor ambulanțelor din serviciul de asistență medicală urgentă prespitalicească şi şoferilor autosanitarelor din serviciul AVIASAN. </w:t>
            </w:r>
          </w:p>
          <w:p w14:paraId="7223FCA3" w14:textId="533A9115" w:rsidR="003A2283" w:rsidRDefault="003A2283" w:rsidP="003A2283">
            <w:pPr>
              <w:widowControl w:val="0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oncomitent, prevederile Hotărîrii Guvernului nr.920/2020,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tipulează </w:t>
            </w: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majorarea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oar </w:t>
            </w: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u 3% a salariilor de funcție pentru personalul administrativ-gospodăresc din instituţiile medico-sanitare publice încadrate în sistemul asigurării ob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gatorii de asistență medicală,</w:t>
            </w: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nalogic </w:t>
            </w: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prevederilor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entru personalul</w:t>
            </w:r>
            <w:r w:rsidRPr="003A228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administrativ-gospodăresc din sectorul bugetar, care prevăd majorarea valoarei de referință de la 1650 lei (a.2020) la 1700 lei (a.2021), ceea ce constituie +3%.</w:t>
            </w:r>
          </w:p>
          <w:p w14:paraId="4E7C93FD" w14:textId="3F3D5E69" w:rsidR="008B58CB" w:rsidRPr="003A7D58" w:rsidRDefault="003A7D58" w:rsidP="003A22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tfel au fost operate majorări de salarii doar pentru personalul medical accentui</w:t>
            </w:r>
            <w:r w:rsidR="000929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d astfel inechitatea faț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ă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de angajații care nu au statut de personal medical</w:t>
            </w:r>
            <w:r w:rsidR="000101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01C6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01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1C6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  <w:r w:rsidR="0001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1C6"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proofErr w:type="spellEnd"/>
            <w:r w:rsidR="0001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1C6">
              <w:rPr>
                <w:rFonts w:ascii="Times New Roman" w:hAnsi="Times New Roman" w:cs="Times New Roman"/>
                <w:sz w:val="28"/>
                <w:szCs w:val="28"/>
              </w:rPr>
              <w:t>personalul</w:t>
            </w:r>
            <w:proofErr w:type="spellEnd"/>
            <w:r w:rsidR="0001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1C6">
              <w:rPr>
                <w:rFonts w:ascii="Times New Roman" w:hAnsi="Times New Roman" w:cs="Times New Roman"/>
                <w:sz w:val="28"/>
                <w:szCs w:val="28"/>
              </w:rPr>
              <w:t>auxiliar</w:t>
            </w:r>
            <w:proofErr w:type="spellEnd"/>
            <w:r w:rsidR="00956E9B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56E9B" w:rsidRPr="00FF3E0F">
              <w:rPr>
                <w:rFonts w:ascii="Times New Roman" w:hAnsi="Times New Roman" w:cs="Times New Roman"/>
                <w:sz w:val="28"/>
                <w:szCs w:val="28"/>
              </w:rPr>
              <w:t>administrativ-gospodăresc</w:t>
            </w:r>
            <w:proofErr w:type="spellEnd"/>
            <w:r w:rsidR="00956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, dar care muncesc în 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celeaș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i 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ondiț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i de risc și contribuie în egală masur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ă</w:t>
            </w:r>
            <w:r w:rsidRPr="003A7D5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la activitatea continuă și integral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ă</w:t>
            </w:r>
            <w:r w:rsidR="0009297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a instituției medicale. Salarizarea lor joasă contribuie la fluctuația acestor cadre și exodul lor din sistemul medical, instituțiile medicale confruntându-se cu probleme majore de asigurare ritmică a activității acestora.</w:t>
            </w:r>
          </w:p>
          <w:p w14:paraId="397A6CFA" w14:textId="3BA3D129" w:rsidR="00813760" w:rsidRPr="00752A3C" w:rsidRDefault="006257CD" w:rsidP="008B58CB">
            <w:pPr>
              <w:tabs>
                <w:tab w:val="left" w:pos="884"/>
                <w:tab w:val="left" w:pos="1196"/>
              </w:tabs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proofErr w:type="spellStart"/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</w:t>
            </w:r>
            <w:r w:rsidR="00EE34C7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opul</w:t>
            </w:r>
            <w:proofErr w:type="spellEnd"/>
            <w:r w:rsidR="00322B6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7F1B0F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 </w:t>
            </w:r>
            <w:proofErr w:type="spellStart"/>
            <w:r w:rsidR="007F1B0F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ză</w:t>
            </w:r>
            <w:proofErr w:type="spellEnd"/>
            <w:r w:rsidR="007F1B0F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al</w:t>
            </w:r>
            <w:r w:rsidR="00322B6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322B6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iectului</w:t>
            </w:r>
            <w:proofErr w:type="spellEnd"/>
            <w:r w:rsidR="00322B61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7A2B99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onstă</w:t>
            </w:r>
            <w:proofErr w:type="spellEnd"/>
            <w:r w:rsidR="007A2B99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ajorarea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alariilor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 </w:t>
            </w:r>
            <w:proofErr w:type="spellStart"/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funcție</w:t>
            </w:r>
            <w:proofErr w:type="spellEnd"/>
            <w:r w:rsidR="0012596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ale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ersonalului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8B58CB" w:rsidRPr="00FF3E0F">
              <w:rPr>
                <w:rFonts w:ascii="Times New Roman" w:hAnsi="Times New Roman" w:cs="Times New Roman"/>
                <w:sz w:val="28"/>
                <w:szCs w:val="28"/>
              </w:rPr>
              <w:t>administrativ-gospodăresc</w:t>
            </w:r>
            <w:proofErr w:type="spellEnd"/>
            <w:r w:rsidR="008B58CB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gajat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stituțiile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medico-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anitare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publice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cadrate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istemul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igurării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obligatorii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de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istență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proofErr w:type="spellStart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edicală</w:t>
            </w:r>
            <w:proofErr w:type="spellEnd"/>
            <w:r w:rsidR="00214ED4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D07AE5" w:rsidRPr="00FF3E0F" w14:paraId="304B21F9" w14:textId="77777777" w:rsidTr="00AC1A6B">
        <w:tc>
          <w:tcPr>
            <w:tcW w:w="5000" w:type="pct"/>
            <w:shd w:val="clear" w:color="auto" w:fill="D9D9D9"/>
          </w:tcPr>
          <w:p w14:paraId="0BA0BBA3" w14:textId="77777777" w:rsidR="00D07AE5" w:rsidRPr="00752A3C" w:rsidRDefault="00D07AE5" w:rsidP="004A72C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D07AE5" w14:paraId="7085792A" w14:textId="77777777" w:rsidTr="00AC1A6B">
        <w:tc>
          <w:tcPr>
            <w:tcW w:w="5000" w:type="pct"/>
          </w:tcPr>
          <w:p w14:paraId="4D632B6B" w14:textId="77777777" w:rsidR="00813760" w:rsidRPr="002E5566" w:rsidRDefault="006423CC" w:rsidP="00120066">
            <w:pPr>
              <w:tabs>
                <w:tab w:val="left" w:pos="884"/>
                <w:tab w:val="left" w:pos="1196"/>
              </w:tabs>
              <w:spacing w:after="1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Proiectul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respectiv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nu are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armonizarea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legislației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naționale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legislația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Uniunii</w:t>
            </w:r>
            <w:proofErr w:type="spellEnd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Europene</w:t>
            </w:r>
            <w:proofErr w:type="spellEnd"/>
          </w:p>
        </w:tc>
      </w:tr>
      <w:tr w:rsidR="00D07AE5" w:rsidRPr="00FF3E0F" w14:paraId="78D99B3C" w14:textId="77777777" w:rsidTr="00AC1A6B">
        <w:tc>
          <w:tcPr>
            <w:tcW w:w="5000" w:type="pct"/>
            <w:shd w:val="clear" w:color="auto" w:fill="D9D9D9"/>
          </w:tcPr>
          <w:p w14:paraId="4B864388" w14:textId="77777777" w:rsidR="00D07AE5" w:rsidRPr="00752A3C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. Principalele prevederi ale proiectului şi evidenţierea elementelor noi</w:t>
            </w:r>
          </w:p>
        </w:tc>
      </w:tr>
      <w:tr w:rsidR="00D07AE5" w:rsidRPr="00FF3E0F" w14:paraId="62889A81" w14:textId="77777777" w:rsidTr="00CE2CA8">
        <w:trPr>
          <w:trHeight w:val="1633"/>
        </w:trPr>
        <w:tc>
          <w:tcPr>
            <w:tcW w:w="5000" w:type="pct"/>
          </w:tcPr>
          <w:p w14:paraId="1B1DD532" w14:textId="71EFFD8C" w:rsidR="005B733B" w:rsidRPr="00120066" w:rsidRDefault="000B3E5E" w:rsidP="00125960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>Proiectul</w:t>
            </w:r>
            <w:proofErr w:type="spellEnd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>nominalizat</w:t>
            </w:r>
            <w:proofErr w:type="spellEnd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>prevede</w:t>
            </w:r>
            <w:proofErr w:type="spellEnd"/>
            <w:r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începînd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cu 1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noiembrie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majorarea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salariilor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funcți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lunar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personalul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administrativ-gospodăresc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din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instituţiil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medico-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sanitar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public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încadrate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sistemul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asigurării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obligatorii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>asistență</w:t>
            </w:r>
            <w:proofErr w:type="spellEnd"/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medical</w:t>
            </w:r>
            <w:r w:rsidR="0012108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066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specificat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anexa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nr.1</w:t>
            </w:r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prezentul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Regulament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cu +</w:t>
            </w:r>
            <w:r w:rsidR="0012006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cu +60%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comparativ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salariile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funcţie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>pînă</w:t>
            </w:r>
            <w:proofErr w:type="spellEnd"/>
            <w:r w:rsidR="004879B5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la 01 </w:t>
            </w:r>
            <w:proofErr w:type="spellStart"/>
            <w:r w:rsidR="00125960"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 w:rsidR="0012596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cu +37%,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cu +40%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comparativ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salariile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funcţie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>pînă</w:t>
            </w:r>
            <w:proofErr w:type="spellEnd"/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la 01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personalul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conducere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non-medical,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specificat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anexa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nr.3</w:t>
            </w:r>
            <w:r w:rsidR="0094782A" w:rsidRPr="00FF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prezentul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Regulament</w:t>
            </w:r>
            <w:proofErr w:type="spellEnd"/>
            <w:r w:rsidR="0094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AE5" w:rsidRPr="00D07AE5" w14:paraId="5E903228" w14:textId="77777777" w:rsidTr="00AC1A6B">
        <w:tc>
          <w:tcPr>
            <w:tcW w:w="5000" w:type="pct"/>
            <w:shd w:val="clear" w:color="auto" w:fill="D9D9D9"/>
          </w:tcPr>
          <w:p w14:paraId="2D9C41AC" w14:textId="77777777" w:rsidR="00D07AE5" w:rsidRPr="002E5566" w:rsidRDefault="00D07AE5" w:rsidP="00120066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5. Fundamentarea economico-financiară</w:t>
            </w:r>
          </w:p>
        </w:tc>
      </w:tr>
      <w:tr w:rsidR="00D07AE5" w:rsidRPr="00FF3E0F" w14:paraId="73D2BDC8" w14:textId="77777777" w:rsidTr="00AC1A6B">
        <w:tc>
          <w:tcPr>
            <w:tcW w:w="5000" w:type="pct"/>
          </w:tcPr>
          <w:p w14:paraId="5CE11E18" w14:textId="0758A103" w:rsidR="00FF3E0F" w:rsidRPr="00503579" w:rsidRDefault="00A413DE" w:rsidP="002E420F">
            <w:pPr>
              <w:widowControl w:val="0"/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ub aspect </w:t>
            </w:r>
            <w:proofErr w:type="spellStart"/>
            <w:r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financiar</w:t>
            </w:r>
            <w:proofErr w:type="spellEnd"/>
            <w:r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heltuielile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necesare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pentru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punerea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aplicare</w:t>
            </w:r>
            <w:proofErr w:type="spellEnd"/>
            <w:r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proiectului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cauză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începînd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u 1 </w:t>
            </w:r>
            <w:proofErr w:type="spellStart"/>
            <w:r w:rsidR="00295EAD">
              <w:rPr>
                <w:rFonts w:ascii="Times New Roman" w:hAnsi="Times New Roman" w:cs="Times New Roman"/>
                <w:bCs/>
                <w:sz w:val="28"/>
                <w:szCs w:val="28"/>
              </w:rPr>
              <w:t>noiembrie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,</w:t>
            </w:r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vor</w:t>
            </w:r>
            <w:proofErr w:type="spellEnd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i </w:t>
            </w:r>
            <w:proofErr w:type="spellStart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acoperite</w:t>
            </w:r>
            <w:proofErr w:type="spellEnd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n </w:t>
            </w:r>
            <w:proofErr w:type="spellStart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>contul</w:t>
            </w:r>
            <w:proofErr w:type="spellEnd"/>
            <w:r w:rsidR="00FF3E0F" w:rsidRPr="00503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fonduril</w:t>
            </w:r>
            <w:r w:rsidR="00295EAD">
              <w:rPr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asigurării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>ob</w:t>
            </w:r>
            <w:r w:rsidR="003A2283">
              <w:rPr>
                <w:rFonts w:ascii="Times New Roman" w:hAnsi="Times New Roman" w:cs="Times New Roman"/>
                <w:bCs/>
                <w:sz w:val="28"/>
                <w:szCs w:val="28"/>
              </w:rPr>
              <w:t>ligatorii</w:t>
            </w:r>
            <w:proofErr w:type="spellEnd"/>
            <w:r w:rsidR="003A2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="003A2283">
              <w:rPr>
                <w:rFonts w:ascii="Times New Roman" w:hAnsi="Times New Roman" w:cs="Times New Roman"/>
                <w:bCs/>
                <w:sz w:val="28"/>
                <w:szCs w:val="28"/>
              </w:rPr>
              <w:t>asistenţă</w:t>
            </w:r>
            <w:proofErr w:type="spellEnd"/>
            <w:r w:rsidR="003A2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2283">
              <w:rPr>
                <w:rFonts w:ascii="Times New Roman" w:hAnsi="Times New Roman" w:cs="Times New Roman"/>
                <w:bCs/>
                <w:sz w:val="28"/>
                <w:szCs w:val="28"/>
              </w:rPr>
              <w:t>medicală</w:t>
            </w:r>
            <w:proofErr w:type="spellEnd"/>
            <w:r w:rsidR="00FF3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planificate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cadrul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proiectului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21082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egii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e </w:t>
            </w:r>
            <w:proofErr w:type="spellStart"/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modificare</w:t>
            </w:r>
            <w:proofErr w:type="spellEnd"/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</w:t>
            </w:r>
            <w:proofErr w:type="spellStart"/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Legii</w:t>
            </w:r>
            <w:proofErr w:type="spellEnd"/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fondurilor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asigurării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obligatorii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asistență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medicală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pe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>anul</w:t>
            </w:r>
            <w:proofErr w:type="spellEnd"/>
            <w:r w:rsidR="00FF3E0F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  <w:r w:rsidR="00295EAD" w:rsidRPr="00121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r.</w:t>
            </w:r>
            <w:r w:rsidR="00295EAD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256/2020</w:t>
            </w:r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aprobat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lectură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în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ședința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plenară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</w:t>
            </w:r>
            <w:proofErr w:type="spellStart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>Parlamentului</w:t>
            </w:r>
            <w:proofErr w:type="spellEnd"/>
            <w:r w:rsidR="00956E9B" w:rsidRPr="00956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n 14.10.2021</w:t>
            </w:r>
            <w:r w:rsidR="00956E9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57BB5C2" w14:textId="77777777" w:rsidR="00121082" w:rsidRPr="00121082" w:rsidRDefault="00FF3E0F" w:rsidP="002E420F">
            <w:pPr>
              <w:pStyle w:val="Default"/>
              <w:ind w:firstLine="567"/>
              <w:jc w:val="both"/>
              <w:rPr>
                <w:bCs/>
                <w:color w:val="auto"/>
                <w:sz w:val="28"/>
                <w:szCs w:val="28"/>
              </w:rPr>
            </w:pPr>
            <w:r w:rsidRPr="00121082">
              <w:rPr>
                <w:bCs/>
                <w:color w:val="auto"/>
                <w:sz w:val="28"/>
                <w:szCs w:val="28"/>
              </w:rPr>
              <w:t xml:space="preserve">Cheltuielile necesare aferente majorărilor salariilor de funcții propuse în proiect se estimează </w:t>
            </w:r>
            <w:r w:rsidR="000158BB" w:rsidRPr="00121082">
              <w:rPr>
                <w:bCs/>
                <w:color w:val="auto"/>
                <w:sz w:val="28"/>
                <w:szCs w:val="28"/>
              </w:rPr>
              <w:t xml:space="preserve">la 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 xml:space="preserve">circa </w:t>
            </w:r>
            <w:r w:rsidR="000158BB" w:rsidRPr="00121082">
              <w:rPr>
                <w:bCs/>
                <w:color w:val="auto"/>
                <w:sz w:val="28"/>
                <w:szCs w:val="28"/>
              </w:rPr>
              <w:t>22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0158BB" w:rsidRPr="00121082">
              <w:rPr>
                <w:bCs/>
                <w:color w:val="auto"/>
                <w:sz w:val="28"/>
                <w:szCs w:val="28"/>
              </w:rPr>
              <w:t xml:space="preserve">923,2 mii lei lunar, sau </w:t>
            </w:r>
            <w:r w:rsidRPr="00121082">
              <w:rPr>
                <w:bCs/>
                <w:color w:val="auto"/>
                <w:sz w:val="28"/>
                <w:szCs w:val="28"/>
              </w:rPr>
              <w:t xml:space="preserve">pentru 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 xml:space="preserve">2 luni ale </w:t>
            </w:r>
            <w:r w:rsidRPr="00121082">
              <w:rPr>
                <w:bCs/>
                <w:color w:val="auto"/>
                <w:sz w:val="28"/>
                <w:szCs w:val="28"/>
              </w:rPr>
              <w:t>anul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>ui</w:t>
            </w:r>
            <w:r w:rsidRPr="00121082">
              <w:rPr>
                <w:bCs/>
                <w:color w:val="auto"/>
                <w:sz w:val="28"/>
                <w:szCs w:val="28"/>
              </w:rPr>
              <w:t xml:space="preserve"> 2021 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 xml:space="preserve">(noiembrie - decembrie) </w:t>
            </w:r>
            <w:r w:rsidRPr="00121082">
              <w:rPr>
                <w:bCs/>
                <w:color w:val="auto"/>
                <w:sz w:val="28"/>
                <w:szCs w:val="28"/>
              </w:rPr>
              <w:t xml:space="preserve">la circa </w:t>
            </w:r>
            <w:r w:rsidR="00121082" w:rsidRPr="00121082">
              <w:rPr>
                <w:bCs/>
                <w:color w:val="auto"/>
                <w:sz w:val="28"/>
                <w:szCs w:val="28"/>
              </w:rPr>
              <w:t>45 846,4 mii lei.</w:t>
            </w:r>
          </w:p>
          <w:p w14:paraId="1D056A7B" w14:textId="2D6E6CFC" w:rsidR="00226AFA" w:rsidRPr="00121082" w:rsidRDefault="00121082" w:rsidP="00092977">
            <w:pPr>
              <w:pStyle w:val="Style2"/>
              <w:widowControl/>
              <w:spacing w:after="120" w:line="240" w:lineRule="auto"/>
              <w:ind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Totodată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</w:rPr>
              <w:t>este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</w:rPr>
              <w:t>necesar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</w:rPr>
              <w:t>menționat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</w:rPr>
              <w:t>că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la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estimarea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cheltuielilor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FAOAM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pe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anul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2022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și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respectiv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pentru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anii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2023-2024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, conform CBTM 2022-2024, </w:t>
            </w:r>
            <w:r w:rsidRPr="00121082">
              <w:rPr>
                <w:rFonts w:eastAsiaTheme="minorEastAsia"/>
                <w:bCs/>
                <w:sz w:val="28"/>
                <w:szCs w:val="28"/>
              </w:rPr>
              <w:t>s</w:t>
            </w:r>
            <w:r w:rsidR="002E420F">
              <w:rPr>
                <w:rFonts w:eastAsiaTheme="minorEastAsia"/>
                <w:bCs/>
                <w:sz w:val="28"/>
                <w:szCs w:val="28"/>
              </w:rPr>
              <w:t>-</w:t>
            </w:r>
            <w:r w:rsidR="00092977">
              <w:rPr>
                <w:rFonts w:eastAsiaTheme="minorEastAsia"/>
                <w:bCs/>
                <w:sz w:val="28"/>
                <w:szCs w:val="28"/>
              </w:rPr>
              <w:t>a</w:t>
            </w:r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țin</w:t>
            </w:r>
            <w:r>
              <w:rPr>
                <w:rFonts w:eastAsiaTheme="minorEastAsia"/>
                <w:bCs/>
                <w:sz w:val="28"/>
                <w:szCs w:val="28"/>
              </w:rPr>
              <w:t>ut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rFonts w:eastAsiaTheme="minorEastAsia"/>
                <w:bCs/>
                <w:sz w:val="28"/>
                <w:szCs w:val="28"/>
              </w:rPr>
              <w:t>cont</w:t>
            </w:r>
            <w:proofErr w:type="spellEnd"/>
            <w:r w:rsidRPr="0012108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de </w:t>
            </w:r>
            <w:proofErr w:type="spellStart"/>
            <w:r w:rsidRPr="00121082">
              <w:rPr>
                <w:bCs/>
                <w:sz w:val="28"/>
                <w:szCs w:val="28"/>
              </w:rPr>
              <w:t>acoperirea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cheltuielilor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aferent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majorărilor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salariilor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Pr="00121082">
              <w:rPr>
                <w:bCs/>
                <w:sz w:val="28"/>
                <w:szCs w:val="28"/>
              </w:rPr>
              <w:t>funcți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pentru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personalul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administrativ-gospodăresc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din </w:t>
            </w:r>
            <w:proofErr w:type="spellStart"/>
            <w:r w:rsidRPr="00121082">
              <w:rPr>
                <w:bCs/>
                <w:sz w:val="28"/>
                <w:szCs w:val="28"/>
              </w:rPr>
              <w:t>instituţiil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medico-</w:t>
            </w:r>
            <w:proofErr w:type="spellStart"/>
            <w:r w:rsidRPr="00121082">
              <w:rPr>
                <w:bCs/>
                <w:sz w:val="28"/>
                <w:szCs w:val="28"/>
              </w:rPr>
              <w:t>sanitar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public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1082">
              <w:rPr>
                <w:bCs/>
                <w:sz w:val="28"/>
                <w:szCs w:val="28"/>
              </w:rPr>
              <w:t>încadrat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în sistemul asigurării obligatorii de asistență </w:t>
            </w:r>
            <w:proofErr w:type="spellStart"/>
            <w:r w:rsidRPr="00121082">
              <w:rPr>
                <w:bCs/>
                <w:sz w:val="28"/>
                <w:szCs w:val="28"/>
              </w:rPr>
              <w:t>m</w:t>
            </w:r>
            <w:r w:rsidR="00092977">
              <w:rPr>
                <w:bCs/>
                <w:sz w:val="28"/>
                <w:szCs w:val="28"/>
              </w:rPr>
              <w:t>edicală</w:t>
            </w:r>
            <w:proofErr w:type="spellEnd"/>
            <w:r w:rsidR="00092977">
              <w:rPr>
                <w:bCs/>
                <w:sz w:val="28"/>
                <w:szCs w:val="28"/>
              </w:rPr>
              <w:t xml:space="preserve">, care se </w:t>
            </w:r>
            <w:proofErr w:type="spellStart"/>
            <w:r w:rsidR="00092977">
              <w:rPr>
                <w:bCs/>
                <w:sz w:val="28"/>
                <w:szCs w:val="28"/>
              </w:rPr>
              <w:t>vor</w:t>
            </w:r>
            <w:proofErr w:type="spellEnd"/>
            <w:r w:rsidR="000929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92977">
              <w:rPr>
                <w:bCs/>
                <w:sz w:val="28"/>
                <w:szCs w:val="28"/>
              </w:rPr>
              <w:t>implementa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de la 1 </w:t>
            </w:r>
            <w:proofErr w:type="spellStart"/>
            <w:r w:rsidRPr="00121082">
              <w:rPr>
                <w:bCs/>
                <w:sz w:val="28"/>
                <w:szCs w:val="28"/>
              </w:rPr>
              <w:t>noiembrie</w:t>
            </w:r>
            <w:proofErr w:type="spellEnd"/>
            <w:r w:rsidRPr="00121082">
              <w:rPr>
                <w:bCs/>
                <w:sz w:val="28"/>
                <w:szCs w:val="28"/>
              </w:rPr>
              <w:t xml:space="preserve"> 2021</w:t>
            </w:r>
            <w:r w:rsidR="002E420F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2E420F">
              <w:rPr>
                <w:bCs/>
                <w:sz w:val="28"/>
                <w:szCs w:val="28"/>
              </w:rPr>
              <w:t>Costul</w:t>
            </w:r>
            <w:proofErr w:type="spellEnd"/>
            <w:r w:rsidR="002E42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420F">
              <w:rPr>
                <w:bCs/>
                <w:sz w:val="28"/>
                <w:szCs w:val="28"/>
              </w:rPr>
              <w:t>anual</w:t>
            </w:r>
            <w:proofErr w:type="spellEnd"/>
            <w:r w:rsidR="002E420F">
              <w:rPr>
                <w:bCs/>
                <w:sz w:val="28"/>
                <w:szCs w:val="28"/>
              </w:rPr>
              <w:t xml:space="preserve"> al </w:t>
            </w:r>
            <w:proofErr w:type="spellStart"/>
            <w:r w:rsidR="002E420F">
              <w:rPr>
                <w:bCs/>
                <w:sz w:val="28"/>
                <w:szCs w:val="28"/>
              </w:rPr>
              <w:t>ace</w:t>
            </w:r>
            <w:r w:rsidR="003A2283">
              <w:rPr>
                <w:bCs/>
                <w:sz w:val="28"/>
                <w:szCs w:val="28"/>
              </w:rPr>
              <w:t>stor</w:t>
            </w:r>
            <w:proofErr w:type="spellEnd"/>
            <w:r w:rsidR="003A228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A2283">
              <w:rPr>
                <w:bCs/>
                <w:sz w:val="28"/>
                <w:szCs w:val="28"/>
              </w:rPr>
              <w:t>cheltuieli</w:t>
            </w:r>
            <w:proofErr w:type="spellEnd"/>
            <w:r w:rsidR="003A2283">
              <w:rPr>
                <w:bCs/>
                <w:sz w:val="28"/>
                <w:szCs w:val="28"/>
              </w:rPr>
              <w:t xml:space="preserve"> se </w:t>
            </w:r>
            <w:proofErr w:type="spellStart"/>
            <w:r w:rsidR="003A2283">
              <w:rPr>
                <w:bCs/>
                <w:sz w:val="28"/>
                <w:szCs w:val="28"/>
              </w:rPr>
              <w:t>estimează</w:t>
            </w:r>
            <w:proofErr w:type="spellEnd"/>
            <w:r w:rsidR="003A2283">
              <w:rPr>
                <w:bCs/>
                <w:sz w:val="28"/>
                <w:szCs w:val="28"/>
              </w:rPr>
              <w:t xml:space="preserve"> la </w:t>
            </w:r>
            <w:r w:rsidR="002E420F">
              <w:rPr>
                <w:bCs/>
                <w:sz w:val="28"/>
                <w:szCs w:val="28"/>
              </w:rPr>
              <w:t>275 078</w:t>
            </w:r>
            <w:proofErr w:type="gramStart"/>
            <w:r w:rsidR="002E420F">
              <w:rPr>
                <w:bCs/>
                <w:sz w:val="28"/>
                <w:szCs w:val="28"/>
              </w:rPr>
              <w:t>,4</w:t>
            </w:r>
            <w:proofErr w:type="gramEnd"/>
            <w:r w:rsidR="002E420F">
              <w:rPr>
                <w:bCs/>
                <w:sz w:val="28"/>
                <w:szCs w:val="28"/>
              </w:rPr>
              <w:t xml:space="preserve"> mii lei.</w:t>
            </w:r>
          </w:p>
        </w:tc>
      </w:tr>
      <w:tr w:rsidR="00D07AE5" w:rsidRPr="00FF3E0F" w14:paraId="63122CAC" w14:textId="77777777" w:rsidTr="00AC1A6B">
        <w:tc>
          <w:tcPr>
            <w:tcW w:w="5000" w:type="pct"/>
            <w:shd w:val="clear" w:color="auto" w:fill="D9D9D9"/>
          </w:tcPr>
          <w:p w14:paraId="76C79E55" w14:textId="77777777" w:rsidR="00D07AE5" w:rsidRPr="00752A3C" w:rsidRDefault="003D14FD" w:rsidP="00295EAD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</w:t>
            </w:r>
            <w:r w:rsidR="00D07AE5" w:rsidRPr="00752A3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 Avizarea şi consultarea publică a proiectului</w:t>
            </w:r>
          </w:p>
        </w:tc>
      </w:tr>
      <w:tr w:rsidR="00D07AE5" w:rsidRPr="00FF3E0F" w14:paraId="3BDB6B3D" w14:textId="77777777" w:rsidTr="00D87766">
        <w:trPr>
          <w:trHeight w:val="302"/>
        </w:trPr>
        <w:tc>
          <w:tcPr>
            <w:tcW w:w="5000" w:type="pct"/>
          </w:tcPr>
          <w:p w14:paraId="4B489DD2" w14:textId="450862DF" w:rsidR="00663C0A" w:rsidRPr="003A2283" w:rsidRDefault="00663C0A" w:rsidP="00295EAD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ru-RU"/>
              </w:rPr>
            </w:pPr>
          </w:p>
        </w:tc>
      </w:tr>
      <w:tr w:rsidR="00D07AE5" w:rsidRPr="00D07AE5" w14:paraId="07186548" w14:textId="77777777" w:rsidTr="00AC1A6B">
        <w:tc>
          <w:tcPr>
            <w:tcW w:w="5000" w:type="pct"/>
            <w:shd w:val="clear" w:color="auto" w:fill="D9D9D9"/>
          </w:tcPr>
          <w:p w14:paraId="6BADD6DA" w14:textId="77777777" w:rsidR="00D07AE5" w:rsidRPr="00D07AE5" w:rsidRDefault="003D14FD" w:rsidP="00295EAD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altor expertize</w:t>
            </w:r>
          </w:p>
        </w:tc>
      </w:tr>
      <w:tr w:rsidR="00D07AE5" w:rsidRPr="00D07AE5" w14:paraId="5DC8DBF9" w14:textId="77777777" w:rsidTr="00AC1A6B">
        <w:tc>
          <w:tcPr>
            <w:tcW w:w="5000" w:type="pct"/>
          </w:tcPr>
          <w:p w14:paraId="4DF226D7" w14:textId="77777777" w:rsidR="00D07AE5" w:rsidRPr="003A2283" w:rsidRDefault="00D07AE5" w:rsidP="00295EAD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AE5" w:rsidRPr="00D07AE5" w14:paraId="40DC1FAD" w14:textId="77777777" w:rsidTr="00AC1A6B">
        <w:tc>
          <w:tcPr>
            <w:tcW w:w="5000" w:type="pct"/>
            <w:shd w:val="clear" w:color="auto" w:fill="D9D9D9"/>
          </w:tcPr>
          <w:p w14:paraId="7DABBF70" w14:textId="4B0EB6A5" w:rsidR="00D07AE5" w:rsidRPr="00A36DEC" w:rsidRDefault="003D14FD" w:rsidP="008B58CB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D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AE5" w:rsidRPr="00A36D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7AE5" w:rsidRPr="00A36DEC">
              <w:rPr>
                <w:rFonts w:ascii="Times New Roman" w:hAnsi="Times New Roman" w:cs="Times New Roman"/>
                <w:sz w:val="28"/>
                <w:szCs w:val="28"/>
              </w:rPr>
              <w:t>Constatările</w:t>
            </w:r>
            <w:proofErr w:type="spellEnd"/>
            <w:r w:rsidR="00D07AE5" w:rsidRPr="00A3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8CB" w:rsidRPr="00D07AE5">
              <w:rPr>
                <w:rFonts w:ascii="Times New Roman" w:hAnsi="Times New Roman" w:cs="Times New Roman"/>
                <w:sz w:val="28"/>
                <w:szCs w:val="28"/>
              </w:rPr>
              <w:t>expertizei</w:t>
            </w:r>
            <w:proofErr w:type="spellEnd"/>
            <w:r w:rsidR="008B58CB" w:rsidRPr="00D0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8CB" w:rsidRPr="00D07AE5">
              <w:rPr>
                <w:rFonts w:ascii="Times New Roman" w:hAnsi="Times New Roman" w:cs="Times New Roman"/>
                <w:sz w:val="28"/>
                <w:szCs w:val="28"/>
              </w:rPr>
              <w:t>juridice</w:t>
            </w:r>
            <w:proofErr w:type="spellEnd"/>
          </w:p>
        </w:tc>
      </w:tr>
      <w:tr w:rsidR="00D07AE5" w:rsidRPr="00D07AE5" w14:paraId="4B60EAB6" w14:textId="77777777" w:rsidTr="00AC1A6B">
        <w:tc>
          <w:tcPr>
            <w:tcW w:w="5000" w:type="pct"/>
          </w:tcPr>
          <w:p w14:paraId="57B81094" w14:textId="77777777" w:rsidR="00A36DEC" w:rsidRPr="003A2283" w:rsidRDefault="00A36DEC" w:rsidP="00295EAD">
            <w:pPr>
              <w:tabs>
                <w:tab w:val="left" w:pos="884"/>
                <w:tab w:val="left" w:pos="11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AE5" w:rsidRPr="00D07AE5" w14:paraId="3FD3BEB1" w14:textId="77777777" w:rsidTr="00AC1A6B">
        <w:tc>
          <w:tcPr>
            <w:tcW w:w="5000" w:type="pct"/>
            <w:shd w:val="clear" w:color="auto" w:fill="D9D9D9"/>
          </w:tcPr>
          <w:p w14:paraId="60192600" w14:textId="751BEAE1" w:rsidR="00D07AE5" w:rsidRPr="00D07AE5" w:rsidRDefault="005A54E9" w:rsidP="008B58CB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Constatările</w:t>
            </w:r>
            <w:proofErr w:type="spellEnd"/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8CB" w:rsidRPr="00A36DEC">
              <w:rPr>
                <w:rFonts w:ascii="Times New Roman" w:hAnsi="Times New Roman" w:cs="Times New Roman"/>
                <w:sz w:val="28"/>
                <w:szCs w:val="28"/>
              </w:rPr>
              <w:t>expertizei</w:t>
            </w:r>
            <w:proofErr w:type="spellEnd"/>
            <w:r w:rsidR="008B58CB" w:rsidRPr="00A3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8CB" w:rsidRPr="00A36DEC">
              <w:rPr>
                <w:rFonts w:ascii="Times New Roman" w:hAnsi="Times New Roman" w:cs="Times New Roman"/>
                <w:sz w:val="28"/>
                <w:szCs w:val="28"/>
              </w:rPr>
              <w:t>anticorupţie</w:t>
            </w:r>
            <w:proofErr w:type="spellEnd"/>
          </w:p>
        </w:tc>
      </w:tr>
      <w:tr w:rsidR="00D07AE5" w:rsidRPr="00D07AE5" w14:paraId="043A3857" w14:textId="77777777" w:rsidTr="00AC1A6B">
        <w:tc>
          <w:tcPr>
            <w:tcW w:w="5000" w:type="pct"/>
          </w:tcPr>
          <w:p w14:paraId="39476D55" w14:textId="6DC5D76E" w:rsidR="00647F62" w:rsidRPr="003A2283" w:rsidRDefault="00647F62" w:rsidP="00295EAD">
            <w:pPr>
              <w:autoSpaceDE w:val="0"/>
              <w:autoSpaceDN w:val="0"/>
              <w:adjustRightInd w:val="0"/>
              <w:spacing w:after="120"/>
              <w:ind w:firstLine="567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ru-RU"/>
              </w:rPr>
            </w:pPr>
          </w:p>
        </w:tc>
      </w:tr>
    </w:tbl>
    <w:p w14:paraId="489008A5" w14:textId="23258D09" w:rsidR="00D07AE5" w:rsidRDefault="00D07AE5" w:rsidP="00D07AE5">
      <w:pPr>
        <w:rPr>
          <w:rFonts w:ascii="Times New Roman" w:hAnsi="Times New Roman" w:cs="Times New Roman"/>
          <w:sz w:val="28"/>
          <w:szCs w:val="28"/>
        </w:rPr>
      </w:pPr>
    </w:p>
    <w:p w14:paraId="58A86DC5" w14:textId="50F23B05" w:rsidR="00D07AE5" w:rsidRPr="00D07AE5" w:rsidRDefault="0099077C" w:rsidP="008855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5EAD">
        <w:rPr>
          <w:rFonts w:ascii="Times New Roman" w:hAnsi="Times New Roman" w:cs="Times New Roman"/>
          <w:b/>
          <w:sz w:val="28"/>
          <w:szCs w:val="28"/>
        </w:rPr>
        <w:t>Ala NEMERENCO</w:t>
      </w:r>
    </w:p>
    <w:sectPr w:rsidR="00D07AE5" w:rsidRPr="00D07AE5" w:rsidSect="003A2283">
      <w:pgSz w:w="11906" w:h="16838"/>
      <w:pgMar w:top="851" w:right="964" w:bottom="85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AAD3DC8"/>
    <w:multiLevelType w:val="hybridMultilevel"/>
    <w:tmpl w:val="CA64F2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9778CC"/>
    <w:multiLevelType w:val="hybridMultilevel"/>
    <w:tmpl w:val="D45411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2"/>
    <w:rsid w:val="000101C6"/>
    <w:rsid w:val="00011F84"/>
    <w:rsid w:val="000153C1"/>
    <w:rsid w:val="000158BB"/>
    <w:rsid w:val="00022B4F"/>
    <w:rsid w:val="000271C8"/>
    <w:rsid w:val="00047458"/>
    <w:rsid w:val="000667E8"/>
    <w:rsid w:val="00092977"/>
    <w:rsid w:val="000968BE"/>
    <w:rsid w:val="000A0ED4"/>
    <w:rsid w:val="000B3E5E"/>
    <w:rsid w:val="000C07C4"/>
    <w:rsid w:val="00102140"/>
    <w:rsid w:val="00120066"/>
    <w:rsid w:val="00121082"/>
    <w:rsid w:val="00125960"/>
    <w:rsid w:val="00135372"/>
    <w:rsid w:val="001422D0"/>
    <w:rsid w:val="00153F66"/>
    <w:rsid w:val="001573DE"/>
    <w:rsid w:val="00161332"/>
    <w:rsid w:val="001A4407"/>
    <w:rsid w:val="001A60FE"/>
    <w:rsid w:val="001B30F9"/>
    <w:rsid w:val="001B7B5B"/>
    <w:rsid w:val="001C1743"/>
    <w:rsid w:val="001C1EAB"/>
    <w:rsid w:val="001D1123"/>
    <w:rsid w:val="00214ED4"/>
    <w:rsid w:val="00226A22"/>
    <w:rsid w:val="00226AFA"/>
    <w:rsid w:val="0023738E"/>
    <w:rsid w:val="002404DB"/>
    <w:rsid w:val="00240D2C"/>
    <w:rsid w:val="00240DB1"/>
    <w:rsid w:val="0024214F"/>
    <w:rsid w:val="002578D8"/>
    <w:rsid w:val="00271978"/>
    <w:rsid w:val="00295EAD"/>
    <w:rsid w:val="002A62C4"/>
    <w:rsid w:val="002B12A7"/>
    <w:rsid w:val="002C481C"/>
    <w:rsid w:val="002D386A"/>
    <w:rsid w:val="002E420F"/>
    <w:rsid w:val="002E5566"/>
    <w:rsid w:val="00310F1A"/>
    <w:rsid w:val="00312206"/>
    <w:rsid w:val="00322B61"/>
    <w:rsid w:val="00351A49"/>
    <w:rsid w:val="0035207D"/>
    <w:rsid w:val="00396102"/>
    <w:rsid w:val="003A2283"/>
    <w:rsid w:val="003A7A12"/>
    <w:rsid w:val="003A7D58"/>
    <w:rsid w:val="003D1399"/>
    <w:rsid w:val="003D14FD"/>
    <w:rsid w:val="003E1003"/>
    <w:rsid w:val="003F7D42"/>
    <w:rsid w:val="0040518B"/>
    <w:rsid w:val="00424848"/>
    <w:rsid w:val="00437D0F"/>
    <w:rsid w:val="00442715"/>
    <w:rsid w:val="00443A44"/>
    <w:rsid w:val="0045750D"/>
    <w:rsid w:val="00460C12"/>
    <w:rsid w:val="00461188"/>
    <w:rsid w:val="00482C46"/>
    <w:rsid w:val="004879B5"/>
    <w:rsid w:val="004A23A1"/>
    <w:rsid w:val="004A72C5"/>
    <w:rsid w:val="004B47D8"/>
    <w:rsid w:val="004D1649"/>
    <w:rsid w:val="0050264F"/>
    <w:rsid w:val="00502B3F"/>
    <w:rsid w:val="00503579"/>
    <w:rsid w:val="00510665"/>
    <w:rsid w:val="005111AD"/>
    <w:rsid w:val="00512A8B"/>
    <w:rsid w:val="00546C95"/>
    <w:rsid w:val="00550A95"/>
    <w:rsid w:val="00552890"/>
    <w:rsid w:val="00563281"/>
    <w:rsid w:val="00575D35"/>
    <w:rsid w:val="005A54E9"/>
    <w:rsid w:val="005B6E04"/>
    <w:rsid w:val="005B733B"/>
    <w:rsid w:val="005C0778"/>
    <w:rsid w:val="005C5F9A"/>
    <w:rsid w:val="005F14DE"/>
    <w:rsid w:val="00600951"/>
    <w:rsid w:val="00607B5C"/>
    <w:rsid w:val="00610225"/>
    <w:rsid w:val="00610D9E"/>
    <w:rsid w:val="006135F5"/>
    <w:rsid w:val="006257CD"/>
    <w:rsid w:val="006353CE"/>
    <w:rsid w:val="006423CC"/>
    <w:rsid w:val="00647F62"/>
    <w:rsid w:val="00663C0A"/>
    <w:rsid w:val="00664B01"/>
    <w:rsid w:val="00681CE4"/>
    <w:rsid w:val="006B171D"/>
    <w:rsid w:val="006B3AAF"/>
    <w:rsid w:val="006E38AC"/>
    <w:rsid w:val="006E4C4A"/>
    <w:rsid w:val="006E70E7"/>
    <w:rsid w:val="006F679A"/>
    <w:rsid w:val="00704C4D"/>
    <w:rsid w:val="00715E3E"/>
    <w:rsid w:val="0071656E"/>
    <w:rsid w:val="007177CA"/>
    <w:rsid w:val="00736A88"/>
    <w:rsid w:val="007430D7"/>
    <w:rsid w:val="00752A3C"/>
    <w:rsid w:val="007708B7"/>
    <w:rsid w:val="00772488"/>
    <w:rsid w:val="007724E0"/>
    <w:rsid w:val="007A1738"/>
    <w:rsid w:val="007A2B99"/>
    <w:rsid w:val="007A357A"/>
    <w:rsid w:val="007B0F5A"/>
    <w:rsid w:val="007B30EE"/>
    <w:rsid w:val="007C154E"/>
    <w:rsid w:val="007C1D32"/>
    <w:rsid w:val="007C510A"/>
    <w:rsid w:val="007F1B0F"/>
    <w:rsid w:val="00813760"/>
    <w:rsid w:val="00814B41"/>
    <w:rsid w:val="008201BD"/>
    <w:rsid w:val="008321CB"/>
    <w:rsid w:val="00851B49"/>
    <w:rsid w:val="00857E00"/>
    <w:rsid w:val="0087504A"/>
    <w:rsid w:val="00885543"/>
    <w:rsid w:val="00885EB5"/>
    <w:rsid w:val="008A4B38"/>
    <w:rsid w:val="008B4BF1"/>
    <w:rsid w:val="008B540E"/>
    <w:rsid w:val="008B58CB"/>
    <w:rsid w:val="008D014B"/>
    <w:rsid w:val="008E3DAA"/>
    <w:rsid w:val="008E5E7E"/>
    <w:rsid w:val="009042FE"/>
    <w:rsid w:val="009142D3"/>
    <w:rsid w:val="00917BC5"/>
    <w:rsid w:val="009377EA"/>
    <w:rsid w:val="0094782A"/>
    <w:rsid w:val="00956E9B"/>
    <w:rsid w:val="00965246"/>
    <w:rsid w:val="00971219"/>
    <w:rsid w:val="0097652A"/>
    <w:rsid w:val="009768D3"/>
    <w:rsid w:val="00981F29"/>
    <w:rsid w:val="0099077C"/>
    <w:rsid w:val="009A0CFC"/>
    <w:rsid w:val="009C1C30"/>
    <w:rsid w:val="009C7D6A"/>
    <w:rsid w:val="009E4357"/>
    <w:rsid w:val="00A20FA5"/>
    <w:rsid w:val="00A25BFC"/>
    <w:rsid w:val="00A36DEC"/>
    <w:rsid w:val="00A413DE"/>
    <w:rsid w:val="00A56C65"/>
    <w:rsid w:val="00A62DDE"/>
    <w:rsid w:val="00A6501A"/>
    <w:rsid w:val="00A91F44"/>
    <w:rsid w:val="00A94944"/>
    <w:rsid w:val="00A95E77"/>
    <w:rsid w:val="00A973FA"/>
    <w:rsid w:val="00AA272B"/>
    <w:rsid w:val="00AB4E2D"/>
    <w:rsid w:val="00AC1A6B"/>
    <w:rsid w:val="00AC5A64"/>
    <w:rsid w:val="00AD0585"/>
    <w:rsid w:val="00AE0161"/>
    <w:rsid w:val="00AE304B"/>
    <w:rsid w:val="00AF0B0F"/>
    <w:rsid w:val="00AF1A8D"/>
    <w:rsid w:val="00B31FF1"/>
    <w:rsid w:val="00B34EF4"/>
    <w:rsid w:val="00B424A3"/>
    <w:rsid w:val="00B50C72"/>
    <w:rsid w:val="00B611D1"/>
    <w:rsid w:val="00B6182C"/>
    <w:rsid w:val="00B63976"/>
    <w:rsid w:val="00B85798"/>
    <w:rsid w:val="00B93A62"/>
    <w:rsid w:val="00B960E6"/>
    <w:rsid w:val="00BA4691"/>
    <w:rsid w:val="00BD512F"/>
    <w:rsid w:val="00BD6710"/>
    <w:rsid w:val="00BE071C"/>
    <w:rsid w:val="00BE6304"/>
    <w:rsid w:val="00BF4844"/>
    <w:rsid w:val="00C442CE"/>
    <w:rsid w:val="00C53DA4"/>
    <w:rsid w:val="00C836DE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4201"/>
    <w:rsid w:val="00D0774A"/>
    <w:rsid w:val="00D07AE5"/>
    <w:rsid w:val="00D27731"/>
    <w:rsid w:val="00D47266"/>
    <w:rsid w:val="00D87766"/>
    <w:rsid w:val="00D976AF"/>
    <w:rsid w:val="00DA108D"/>
    <w:rsid w:val="00DB570E"/>
    <w:rsid w:val="00DE01E4"/>
    <w:rsid w:val="00DE1895"/>
    <w:rsid w:val="00E10F82"/>
    <w:rsid w:val="00E12B3D"/>
    <w:rsid w:val="00E50860"/>
    <w:rsid w:val="00E526C7"/>
    <w:rsid w:val="00E71A87"/>
    <w:rsid w:val="00E82AA7"/>
    <w:rsid w:val="00EB3F30"/>
    <w:rsid w:val="00ED5B38"/>
    <w:rsid w:val="00EE34C7"/>
    <w:rsid w:val="00EF0718"/>
    <w:rsid w:val="00EF3A22"/>
    <w:rsid w:val="00EF7EFA"/>
    <w:rsid w:val="00F03E17"/>
    <w:rsid w:val="00F04DC1"/>
    <w:rsid w:val="00F07B1C"/>
    <w:rsid w:val="00F15DA8"/>
    <w:rsid w:val="00F21A2C"/>
    <w:rsid w:val="00F32C7B"/>
    <w:rsid w:val="00F531A0"/>
    <w:rsid w:val="00F60A0C"/>
    <w:rsid w:val="00F661B7"/>
    <w:rsid w:val="00F913FE"/>
    <w:rsid w:val="00FA38C7"/>
    <w:rsid w:val="00FC16A5"/>
    <w:rsid w:val="00FC6679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1210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1210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7665-1378-4220-843A-9F7E5B6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Администратор</cp:lastModifiedBy>
  <cp:revision>2</cp:revision>
  <cp:lastPrinted>2021-10-15T04:52:00Z</cp:lastPrinted>
  <dcterms:created xsi:type="dcterms:W3CDTF">2021-10-15T07:28:00Z</dcterms:created>
  <dcterms:modified xsi:type="dcterms:W3CDTF">2021-10-15T07:28:00Z</dcterms:modified>
</cp:coreProperties>
</file>